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C06B4" w14:textId="77777777" w:rsidR="0037564D" w:rsidRDefault="0037564D" w:rsidP="009F72C7">
      <w:pPr>
        <w:jc w:val="center"/>
        <w:rPr>
          <w:rFonts w:ascii="Arial" w:hAnsi="Arial" w:cs="Arial"/>
          <w:b/>
          <w:color w:val="215868" w:themeColor="accent5" w:themeShade="80"/>
        </w:rPr>
      </w:pPr>
    </w:p>
    <w:p w14:paraId="4B334776" w14:textId="47FA1250" w:rsidR="009F72C7" w:rsidRPr="00083FE2" w:rsidRDefault="009F72C7" w:rsidP="009F72C7">
      <w:pPr>
        <w:jc w:val="center"/>
        <w:rPr>
          <w:rFonts w:ascii="Arial" w:hAnsi="Arial" w:cs="Arial"/>
          <w:b/>
          <w:color w:val="215868" w:themeColor="accent5" w:themeShade="80"/>
        </w:rPr>
      </w:pPr>
      <w:r w:rsidRPr="00083FE2">
        <w:rPr>
          <w:rFonts w:ascii="Arial" w:hAnsi="Arial" w:cs="Arial"/>
          <w:b/>
          <w:color w:val="215868" w:themeColor="accent5" w:themeShade="80"/>
        </w:rPr>
        <w:t>ZBIORCZA INFORMACJA O PET</w:t>
      </w:r>
      <w:r>
        <w:rPr>
          <w:rFonts w:ascii="Arial" w:hAnsi="Arial" w:cs="Arial"/>
          <w:b/>
          <w:color w:val="215868" w:themeColor="accent5" w:themeShade="80"/>
        </w:rPr>
        <w:t>YCJACH ROZPATRZONYCH W ROKU 20</w:t>
      </w:r>
      <w:r w:rsidR="00382D3F">
        <w:rPr>
          <w:rFonts w:ascii="Arial" w:hAnsi="Arial" w:cs="Arial"/>
          <w:b/>
          <w:color w:val="215868" w:themeColor="accent5" w:themeShade="80"/>
        </w:rPr>
        <w:t>20</w:t>
      </w:r>
      <w:r w:rsidRPr="00083FE2">
        <w:rPr>
          <w:rFonts w:ascii="Arial" w:hAnsi="Arial" w:cs="Arial"/>
          <w:b/>
          <w:color w:val="215868" w:themeColor="accent5" w:themeShade="80"/>
          <w:vertAlign w:val="superscript"/>
        </w:rPr>
        <w:footnoteReference w:id="1"/>
      </w:r>
      <w:r>
        <w:rPr>
          <w:rFonts w:ascii="Arial" w:hAnsi="Arial" w:cs="Arial"/>
          <w:b/>
          <w:color w:val="215868" w:themeColor="accent5" w:themeShade="80"/>
        </w:rPr>
        <w:br/>
      </w:r>
      <w:r w:rsidRPr="00083FE2">
        <w:rPr>
          <w:rFonts w:ascii="Arial" w:hAnsi="Arial" w:cs="Arial"/>
          <w:b/>
          <w:color w:val="215868" w:themeColor="accent5" w:themeShade="80"/>
        </w:rPr>
        <w:t xml:space="preserve">PRZEZ </w:t>
      </w:r>
      <w:r>
        <w:rPr>
          <w:rFonts w:ascii="Arial" w:hAnsi="Arial" w:cs="Arial"/>
          <w:b/>
          <w:color w:val="215868" w:themeColor="accent5" w:themeShade="80"/>
        </w:rPr>
        <w:t>RADĘ</w:t>
      </w:r>
      <w:r w:rsidRPr="00083FE2">
        <w:rPr>
          <w:rFonts w:ascii="Arial" w:hAnsi="Arial" w:cs="Arial"/>
          <w:b/>
          <w:color w:val="215868" w:themeColor="accent5" w:themeShade="80"/>
        </w:rPr>
        <w:t xml:space="preserve"> MIASTA TYCHY</w:t>
      </w:r>
    </w:p>
    <w:tbl>
      <w:tblPr>
        <w:tblStyle w:val="Kolorowasiatkaakcent5"/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919"/>
        <w:gridCol w:w="4654"/>
      </w:tblGrid>
      <w:tr w:rsidR="00D514DF" w:rsidRPr="0037564D" w14:paraId="4BE3D6D4" w14:textId="77777777" w:rsidTr="00D5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  <w:vAlign w:val="center"/>
          </w:tcPr>
          <w:p w14:paraId="09495549" w14:textId="77777777" w:rsidR="009F72C7" w:rsidRPr="0037564D" w:rsidRDefault="009F72C7" w:rsidP="00C77DC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14:paraId="5D598CB6" w14:textId="77777777" w:rsidR="009F72C7" w:rsidRPr="0037564D" w:rsidRDefault="009F72C7" w:rsidP="00C77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Przedmiot petycji</w:t>
            </w:r>
          </w:p>
        </w:tc>
        <w:tc>
          <w:tcPr>
            <w:tcW w:w="4654" w:type="dxa"/>
            <w:shd w:val="clear" w:color="auto" w:fill="FFFFFF" w:themeFill="background1"/>
            <w:vAlign w:val="center"/>
          </w:tcPr>
          <w:p w14:paraId="4F780EFD" w14:textId="77777777" w:rsidR="009F72C7" w:rsidRPr="0037564D" w:rsidRDefault="009F72C7" w:rsidP="00C77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Sposób załatwienia</w:t>
            </w:r>
          </w:p>
        </w:tc>
      </w:tr>
      <w:tr w:rsidR="00D514DF" w:rsidRPr="0037564D" w14:paraId="21B1A0E5" w14:textId="77777777" w:rsidTr="00D5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</w:tcPr>
          <w:p w14:paraId="7EB55176" w14:textId="77777777" w:rsidR="009F72C7" w:rsidRPr="0037564D" w:rsidRDefault="009F72C7" w:rsidP="00C77DC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19" w:type="dxa"/>
            <w:shd w:val="clear" w:color="auto" w:fill="FFFFFF" w:themeFill="background1"/>
          </w:tcPr>
          <w:p w14:paraId="0D0322E4" w14:textId="1A4A5022" w:rsidR="009F72C7" w:rsidRPr="0037564D" w:rsidRDefault="00205D16" w:rsidP="0016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564D">
              <w:rPr>
                <w:rFonts w:ascii="Arial" w:hAnsi="Arial" w:cs="Arial"/>
                <w:sz w:val="18"/>
                <w:szCs w:val="18"/>
              </w:rPr>
              <w:t>Ochrona zdrowia i życia mieszkańców</w:t>
            </w:r>
          </w:p>
        </w:tc>
        <w:tc>
          <w:tcPr>
            <w:tcW w:w="4654" w:type="dxa"/>
            <w:shd w:val="clear" w:color="auto" w:fill="FFFFFF" w:themeFill="background1"/>
          </w:tcPr>
          <w:p w14:paraId="1D2EA661" w14:textId="257B0777" w:rsidR="001674B3" w:rsidRPr="00D50BE7" w:rsidRDefault="009F72C7" w:rsidP="00205D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50BE7">
              <w:rPr>
                <w:rFonts w:ascii="Arial" w:hAnsi="Arial" w:cs="Arial"/>
                <w:color w:val="auto"/>
                <w:sz w:val="18"/>
                <w:szCs w:val="18"/>
              </w:rPr>
              <w:t>Po</w:t>
            </w:r>
            <w:r w:rsidR="00D514DF" w:rsidRPr="00D50BE7">
              <w:rPr>
                <w:rFonts w:ascii="Arial" w:hAnsi="Arial" w:cs="Arial"/>
                <w:color w:val="auto"/>
                <w:sz w:val="18"/>
                <w:szCs w:val="18"/>
              </w:rPr>
              <w:t>wiadomiono</w:t>
            </w:r>
            <w:r w:rsidRPr="00D50BE7">
              <w:rPr>
                <w:rFonts w:ascii="Arial" w:hAnsi="Arial" w:cs="Arial"/>
                <w:color w:val="auto"/>
                <w:sz w:val="18"/>
                <w:szCs w:val="18"/>
              </w:rPr>
              <w:t xml:space="preserve"> wnioskodawcę</w:t>
            </w:r>
            <w:r w:rsidR="001674B3" w:rsidRPr="00D50BE7">
              <w:rPr>
                <w:rFonts w:ascii="Arial" w:hAnsi="Arial" w:cs="Arial"/>
                <w:color w:val="auto"/>
                <w:sz w:val="18"/>
                <w:szCs w:val="18"/>
              </w:rPr>
              <w:t>, że</w:t>
            </w:r>
            <w:r w:rsidR="00205D16" w:rsidRPr="00D50BE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205D16" w:rsidRPr="00D50BE7">
              <w:rPr>
                <w:rFonts w:ascii="Arial" w:hAnsi="Arial" w:cs="Arial"/>
                <w:sz w:val="18"/>
                <w:szCs w:val="18"/>
              </w:rPr>
              <w:t xml:space="preserve">petycja </w:t>
            </w:r>
            <w:r w:rsidR="00D50BE7" w:rsidRPr="00D50BE7">
              <w:rPr>
                <w:rFonts w:ascii="Arial" w:hAnsi="Arial" w:cs="Arial"/>
                <w:sz w:val="18"/>
                <w:szCs w:val="18"/>
              </w:rPr>
              <w:t>nie spełnia wymagań formalnych, o których mowa w art. 4 ust. 2 ustawy z dnia 11 lipca 2014 r. o petycjach</w:t>
            </w:r>
            <w:r w:rsidR="00D50B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14DF" w:rsidRPr="0037564D" w14:paraId="156F3453" w14:textId="77777777" w:rsidTr="00D514D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</w:tcPr>
          <w:p w14:paraId="367639DF" w14:textId="77777777" w:rsidR="009F72C7" w:rsidRPr="0037564D" w:rsidRDefault="009F72C7" w:rsidP="00C77DC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19" w:type="dxa"/>
            <w:shd w:val="clear" w:color="auto" w:fill="FFFFFF" w:themeFill="background1"/>
          </w:tcPr>
          <w:p w14:paraId="70970131" w14:textId="7AC8357E" w:rsidR="009F72C7" w:rsidRPr="0037564D" w:rsidRDefault="00205D16" w:rsidP="0016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564D">
              <w:rPr>
                <w:rFonts w:ascii="Arial" w:hAnsi="Arial" w:cs="Arial"/>
                <w:sz w:val="18"/>
                <w:szCs w:val="18"/>
              </w:rPr>
              <w:t>Podjęci</w:t>
            </w:r>
            <w:r w:rsidR="00E326CE" w:rsidRPr="0037564D">
              <w:rPr>
                <w:rFonts w:ascii="Arial" w:hAnsi="Arial" w:cs="Arial"/>
                <w:sz w:val="18"/>
                <w:szCs w:val="18"/>
              </w:rPr>
              <w:t>e</w:t>
            </w:r>
            <w:r w:rsidRPr="0037564D">
              <w:rPr>
                <w:rFonts w:ascii="Arial" w:hAnsi="Arial" w:cs="Arial"/>
                <w:sz w:val="18"/>
                <w:szCs w:val="18"/>
              </w:rPr>
              <w:t xml:space="preserve"> uchwały w przedmiocie zwolnienia z </w:t>
            </w:r>
            <w:r w:rsidR="00D50BE7">
              <w:rPr>
                <w:rFonts w:ascii="Arial" w:hAnsi="Arial" w:cs="Arial"/>
                <w:sz w:val="18"/>
                <w:szCs w:val="18"/>
              </w:rPr>
              <w:t> p</w:t>
            </w:r>
            <w:r w:rsidRPr="0037564D">
              <w:rPr>
                <w:rFonts w:ascii="Arial" w:hAnsi="Arial" w:cs="Arial"/>
                <w:sz w:val="18"/>
                <w:szCs w:val="18"/>
              </w:rPr>
              <w:t>odatku od nieruchomości</w:t>
            </w:r>
          </w:p>
        </w:tc>
        <w:tc>
          <w:tcPr>
            <w:tcW w:w="4654" w:type="dxa"/>
            <w:shd w:val="clear" w:color="auto" w:fill="FFFFFF" w:themeFill="background1"/>
          </w:tcPr>
          <w:p w14:paraId="6C15A531" w14:textId="77777777" w:rsidR="009F72C7" w:rsidRPr="0037564D" w:rsidRDefault="00D514DF" w:rsidP="00D514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 xml:space="preserve">Powiadomiono wnioskodawcę, że </w:t>
            </w:r>
            <w:r w:rsidR="001674B3" w:rsidRPr="0037564D">
              <w:rPr>
                <w:rFonts w:ascii="Arial" w:hAnsi="Arial" w:cs="Arial"/>
                <w:color w:val="auto"/>
                <w:sz w:val="18"/>
                <w:szCs w:val="18"/>
              </w:rPr>
              <w:t xml:space="preserve">petycja </w:t>
            </w: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została przekazana Prezydentowi</w:t>
            </w:r>
            <w:r w:rsidR="001674B3" w:rsidRPr="0037564D">
              <w:rPr>
                <w:rFonts w:ascii="Arial" w:hAnsi="Arial" w:cs="Arial"/>
                <w:color w:val="auto"/>
                <w:sz w:val="18"/>
                <w:szCs w:val="18"/>
              </w:rPr>
              <w:t xml:space="preserve"> Miasta </w:t>
            </w: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Tychy.</w:t>
            </w:r>
          </w:p>
        </w:tc>
      </w:tr>
      <w:tr w:rsidR="00D514DF" w:rsidRPr="0037564D" w14:paraId="4710DBFE" w14:textId="77777777" w:rsidTr="00D5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</w:tcPr>
          <w:p w14:paraId="663720CD" w14:textId="77777777" w:rsidR="009F72C7" w:rsidRPr="0037564D" w:rsidRDefault="009F72C7" w:rsidP="00C77DC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19" w:type="dxa"/>
            <w:shd w:val="clear" w:color="auto" w:fill="FFFFFF" w:themeFill="background1"/>
          </w:tcPr>
          <w:p w14:paraId="6BF251B4" w14:textId="7137F14F" w:rsidR="009F72C7" w:rsidRPr="0037564D" w:rsidRDefault="00E326CE" w:rsidP="00C77D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564D">
              <w:rPr>
                <w:rFonts w:ascii="Arial" w:hAnsi="Arial" w:cs="Arial"/>
                <w:sz w:val="18"/>
                <w:szCs w:val="18"/>
              </w:rPr>
              <w:t>R</w:t>
            </w:r>
            <w:r w:rsidR="00205D16" w:rsidRPr="0037564D">
              <w:rPr>
                <w:rFonts w:ascii="Arial" w:hAnsi="Arial" w:cs="Arial"/>
                <w:sz w:val="18"/>
                <w:szCs w:val="18"/>
              </w:rPr>
              <w:t>emont boiska piłkarskiego przy ul.</w:t>
            </w:r>
            <w:r w:rsidR="00D50BE7">
              <w:rPr>
                <w:rFonts w:ascii="Arial" w:hAnsi="Arial" w:cs="Arial"/>
                <w:sz w:val="18"/>
                <w:szCs w:val="18"/>
              </w:rPr>
              <w:t> </w:t>
            </w:r>
            <w:r w:rsidR="00205D16" w:rsidRPr="0037564D">
              <w:rPr>
                <w:rFonts w:ascii="Arial" w:hAnsi="Arial" w:cs="Arial"/>
                <w:sz w:val="18"/>
                <w:szCs w:val="18"/>
              </w:rPr>
              <w:t>Katowickiej 241.</w:t>
            </w:r>
          </w:p>
        </w:tc>
        <w:tc>
          <w:tcPr>
            <w:tcW w:w="4654" w:type="dxa"/>
            <w:shd w:val="clear" w:color="auto" w:fill="FFFFFF" w:themeFill="background1"/>
          </w:tcPr>
          <w:p w14:paraId="7D126DF2" w14:textId="3CEEE45E" w:rsidR="009F72C7" w:rsidRPr="0037564D" w:rsidRDefault="00C12395" w:rsidP="00C77D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Powiadomiono wnioskodawcę, że petycja została przekazana Prezydentowi Miasta Tychy.</w:t>
            </w:r>
          </w:p>
        </w:tc>
      </w:tr>
      <w:tr w:rsidR="00205D16" w:rsidRPr="0037564D" w14:paraId="63D4BCD9" w14:textId="77777777" w:rsidTr="00D514D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</w:tcPr>
          <w:p w14:paraId="693AFC50" w14:textId="77777777" w:rsidR="00205D16" w:rsidRPr="0037564D" w:rsidRDefault="00205D16" w:rsidP="00C77DC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9" w:type="dxa"/>
            <w:shd w:val="clear" w:color="auto" w:fill="FFFFFF" w:themeFill="background1"/>
          </w:tcPr>
          <w:p w14:paraId="16EE77BC" w14:textId="650924C6" w:rsidR="00205D16" w:rsidRPr="0037564D" w:rsidRDefault="00E326CE" w:rsidP="00C77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7564D">
              <w:rPr>
                <w:rFonts w:ascii="Arial" w:hAnsi="Arial" w:cs="Arial"/>
                <w:sz w:val="18"/>
                <w:szCs w:val="18"/>
              </w:rPr>
              <w:t>Podjęci</w:t>
            </w:r>
            <w:r w:rsidR="006828B0">
              <w:rPr>
                <w:rFonts w:ascii="Arial" w:hAnsi="Arial" w:cs="Arial"/>
                <w:sz w:val="18"/>
                <w:szCs w:val="18"/>
              </w:rPr>
              <w:t>e</w:t>
            </w:r>
            <w:r w:rsidRPr="0037564D">
              <w:rPr>
                <w:rFonts w:ascii="Arial" w:hAnsi="Arial" w:cs="Arial"/>
                <w:sz w:val="18"/>
                <w:szCs w:val="18"/>
              </w:rPr>
              <w:t xml:space="preserve"> uchwały w sprawie szczepień przeciwko wirusowi SARS-CoV-2</w:t>
            </w:r>
          </w:p>
        </w:tc>
        <w:tc>
          <w:tcPr>
            <w:tcW w:w="4654" w:type="dxa"/>
            <w:shd w:val="clear" w:color="auto" w:fill="FFFFFF" w:themeFill="background1"/>
          </w:tcPr>
          <w:p w14:paraId="557425A3" w14:textId="71957F93" w:rsidR="00205D16" w:rsidRPr="0037564D" w:rsidRDefault="00D50BE7" w:rsidP="00C77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informowano </w:t>
            </w:r>
            <w:r w:rsidR="00E326CE" w:rsidRPr="0037564D">
              <w:rPr>
                <w:rFonts w:ascii="Arial" w:hAnsi="Arial" w:cs="Arial"/>
                <w:color w:val="auto"/>
                <w:sz w:val="18"/>
                <w:szCs w:val="18"/>
              </w:rPr>
              <w:t>wnioskodawc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ę, że Rada Miasta Tychy </w:t>
            </w:r>
            <w:r w:rsidR="00E326CE" w:rsidRPr="0037564D">
              <w:rPr>
                <w:rFonts w:ascii="Arial" w:hAnsi="Arial" w:cs="Arial"/>
                <w:color w:val="auto"/>
                <w:sz w:val="18"/>
                <w:szCs w:val="18"/>
              </w:rPr>
              <w:t>uchwa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ą N</w:t>
            </w:r>
            <w:r w:rsidR="00E326CE" w:rsidRPr="0037564D">
              <w:rPr>
                <w:rFonts w:ascii="Arial" w:hAnsi="Arial" w:cs="Arial"/>
                <w:sz w:val="18"/>
                <w:szCs w:val="18"/>
              </w:rPr>
              <w:t xml:space="preserve">r XXV/511/21 z dnia 25 lutego 2021 r. </w:t>
            </w:r>
            <w:r>
              <w:rPr>
                <w:rFonts w:ascii="Arial" w:hAnsi="Arial" w:cs="Arial"/>
                <w:sz w:val="18"/>
                <w:szCs w:val="18"/>
              </w:rPr>
              <w:t xml:space="preserve"> uznała petycją za bezzasadną </w:t>
            </w:r>
          </w:p>
        </w:tc>
      </w:tr>
      <w:tr w:rsidR="00D50BE7" w:rsidRPr="0037564D" w14:paraId="4D6F1EFB" w14:textId="77777777" w:rsidTr="00D5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</w:tcPr>
          <w:p w14:paraId="035E6370" w14:textId="77777777" w:rsidR="00D50BE7" w:rsidRPr="0037564D" w:rsidRDefault="00D50BE7" w:rsidP="00D50B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9" w:type="dxa"/>
            <w:shd w:val="clear" w:color="auto" w:fill="FFFFFF" w:themeFill="background1"/>
          </w:tcPr>
          <w:p w14:paraId="57196141" w14:textId="3AC2793A" w:rsidR="00D50BE7" w:rsidRPr="0037564D" w:rsidRDefault="00D50BE7" w:rsidP="00D50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7564D">
              <w:rPr>
                <w:rFonts w:ascii="Arial" w:hAnsi="Arial" w:cs="Arial"/>
                <w:sz w:val="18"/>
                <w:szCs w:val="18"/>
              </w:rPr>
              <w:t>Podjęc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7564D">
              <w:rPr>
                <w:rFonts w:ascii="Arial" w:hAnsi="Arial" w:cs="Arial"/>
                <w:sz w:val="18"/>
                <w:szCs w:val="18"/>
              </w:rPr>
              <w:t xml:space="preserve"> uchwały w sprawie szczepień przeciwko wirusowi SARS-C</w:t>
            </w:r>
            <w:bookmarkStart w:id="0" w:name="_GoBack"/>
            <w:bookmarkEnd w:id="0"/>
            <w:r w:rsidRPr="0037564D">
              <w:rPr>
                <w:rFonts w:ascii="Arial" w:hAnsi="Arial" w:cs="Arial"/>
                <w:sz w:val="18"/>
                <w:szCs w:val="18"/>
              </w:rPr>
              <w:t>oV-2</w:t>
            </w:r>
          </w:p>
        </w:tc>
        <w:tc>
          <w:tcPr>
            <w:tcW w:w="4654" w:type="dxa"/>
            <w:shd w:val="clear" w:color="auto" w:fill="FFFFFF" w:themeFill="background1"/>
          </w:tcPr>
          <w:p w14:paraId="03B4E2D8" w14:textId="09404F51" w:rsidR="00D50BE7" w:rsidRPr="0037564D" w:rsidRDefault="00D50BE7" w:rsidP="00D50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informowano </w:t>
            </w: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wnioskodawc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ę, że Rada Miasta Tychy </w:t>
            </w: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uchwa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ą N</w:t>
            </w:r>
            <w:r w:rsidRPr="0037564D">
              <w:rPr>
                <w:rFonts w:ascii="Arial" w:hAnsi="Arial" w:cs="Arial"/>
                <w:sz w:val="18"/>
                <w:szCs w:val="18"/>
              </w:rPr>
              <w:t>r XXV/5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7564D">
              <w:rPr>
                <w:rFonts w:ascii="Arial" w:hAnsi="Arial" w:cs="Arial"/>
                <w:sz w:val="18"/>
                <w:szCs w:val="18"/>
              </w:rPr>
              <w:t xml:space="preserve">/21 z dnia 25 lutego 2021 r. </w:t>
            </w:r>
            <w:r>
              <w:rPr>
                <w:rFonts w:ascii="Arial" w:hAnsi="Arial" w:cs="Arial"/>
                <w:sz w:val="18"/>
                <w:szCs w:val="18"/>
              </w:rPr>
              <w:t xml:space="preserve"> uznała petycją za bezzasadną </w:t>
            </w:r>
          </w:p>
        </w:tc>
      </w:tr>
      <w:tr w:rsidR="00D50BE7" w:rsidRPr="0037564D" w14:paraId="7C4F3FB5" w14:textId="77777777" w:rsidTr="00D514D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</w:tcPr>
          <w:p w14:paraId="06DB068E" w14:textId="77777777" w:rsidR="00D50BE7" w:rsidRPr="0037564D" w:rsidRDefault="00D50BE7" w:rsidP="00D50B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9" w:type="dxa"/>
            <w:shd w:val="clear" w:color="auto" w:fill="FFFFFF" w:themeFill="background1"/>
          </w:tcPr>
          <w:p w14:paraId="1B971D3A" w14:textId="364A6B9B" w:rsidR="00D50BE7" w:rsidRPr="0037564D" w:rsidRDefault="00D50BE7" w:rsidP="00D50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7564D">
              <w:rPr>
                <w:rFonts w:ascii="Arial" w:hAnsi="Arial" w:cs="Arial"/>
                <w:sz w:val="18"/>
                <w:szCs w:val="18"/>
              </w:rPr>
              <w:t>odjęcie uchwał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64D">
              <w:rPr>
                <w:rFonts w:ascii="Arial" w:hAnsi="Arial" w:cs="Arial"/>
                <w:sz w:val="18"/>
                <w:szCs w:val="18"/>
              </w:rPr>
              <w:t>w sprawie szczepień przeciwko wirusowi SARS-CoV-2</w:t>
            </w:r>
          </w:p>
        </w:tc>
        <w:tc>
          <w:tcPr>
            <w:tcW w:w="4654" w:type="dxa"/>
            <w:shd w:val="clear" w:color="auto" w:fill="FFFFFF" w:themeFill="background1"/>
          </w:tcPr>
          <w:p w14:paraId="0F48F0EC" w14:textId="50D5DF95" w:rsidR="00D50BE7" w:rsidRPr="0037564D" w:rsidRDefault="00D50BE7" w:rsidP="00D50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informowano </w:t>
            </w: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wnioskodawc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ę, że Rada Miasta Tychy </w:t>
            </w: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uchwa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ą N</w:t>
            </w:r>
            <w:r w:rsidRPr="0037564D">
              <w:rPr>
                <w:rFonts w:ascii="Arial" w:hAnsi="Arial" w:cs="Arial"/>
                <w:sz w:val="18"/>
                <w:szCs w:val="18"/>
              </w:rPr>
              <w:t>r XXV/5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7564D">
              <w:rPr>
                <w:rFonts w:ascii="Arial" w:hAnsi="Arial" w:cs="Arial"/>
                <w:sz w:val="18"/>
                <w:szCs w:val="18"/>
              </w:rPr>
              <w:t xml:space="preserve">/21 z dnia 25 lutego 2021 r. </w:t>
            </w:r>
            <w:r>
              <w:rPr>
                <w:rFonts w:ascii="Arial" w:hAnsi="Arial" w:cs="Arial"/>
                <w:sz w:val="18"/>
                <w:szCs w:val="18"/>
              </w:rPr>
              <w:t xml:space="preserve"> uznała petycją za bezzasadną </w:t>
            </w:r>
          </w:p>
        </w:tc>
      </w:tr>
      <w:tr w:rsidR="00D50BE7" w:rsidRPr="0037564D" w14:paraId="40FEC0F5" w14:textId="77777777" w:rsidTr="00D5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</w:tcPr>
          <w:p w14:paraId="0FBF9E3B" w14:textId="77777777" w:rsidR="00D50BE7" w:rsidRPr="0037564D" w:rsidRDefault="00D50BE7" w:rsidP="00D50B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9" w:type="dxa"/>
            <w:shd w:val="clear" w:color="auto" w:fill="FFFFFF" w:themeFill="background1"/>
          </w:tcPr>
          <w:p w14:paraId="4525F22F" w14:textId="715A5637" w:rsidR="00D50BE7" w:rsidRPr="0037564D" w:rsidRDefault="00D50BE7" w:rsidP="00D50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145A0">
              <w:rPr>
                <w:rFonts w:ascii="Arial" w:hAnsi="Arial" w:cs="Arial"/>
                <w:sz w:val="18"/>
                <w:szCs w:val="18"/>
              </w:rPr>
              <w:t>Podjęcie uchwały w sprawie szczepień przeciwko wirusowi SARS-CoV-2</w:t>
            </w:r>
          </w:p>
        </w:tc>
        <w:tc>
          <w:tcPr>
            <w:tcW w:w="4654" w:type="dxa"/>
            <w:shd w:val="clear" w:color="auto" w:fill="FFFFFF" w:themeFill="background1"/>
          </w:tcPr>
          <w:p w14:paraId="5BC8CA1E" w14:textId="6EE5DAE1" w:rsidR="00D50BE7" w:rsidRPr="0037564D" w:rsidRDefault="00D50BE7" w:rsidP="00D50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informowano </w:t>
            </w: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wnioskodawc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ę, że Rada Miasta Tychy </w:t>
            </w: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uchwa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ą N</w:t>
            </w:r>
            <w:r w:rsidRPr="0037564D">
              <w:rPr>
                <w:rFonts w:ascii="Arial" w:hAnsi="Arial" w:cs="Arial"/>
                <w:sz w:val="18"/>
                <w:szCs w:val="18"/>
              </w:rPr>
              <w:t>r XXV/5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7564D">
              <w:rPr>
                <w:rFonts w:ascii="Arial" w:hAnsi="Arial" w:cs="Arial"/>
                <w:sz w:val="18"/>
                <w:szCs w:val="18"/>
              </w:rPr>
              <w:t xml:space="preserve">/21 z dnia 25 lutego 2021 r. </w:t>
            </w:r>
            <w:r>
              <w:rPr>
                <w:rFonts w:ascii="Arial" w:hAnsi="Arial" w:cs="Arial"/>
                <w:sz w:val="18"/>
                <w:szCs w:val="18"/>
              </w:rPr>
              <w:t xml:space="preserve"> uznała petycją za bezzasadną </w:t>
            </w:r>
          </w:p>
        </w:tc>
      </w:tr>
      <w:tr w:rsidR="00D50BE7" w:rsidRPr="0037564D" w14:paraId="0BA80DD9" w14:textId="77777777" w:rsidTr="00D514D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</w:tcPr>
          <w:p w14:paraId="2323AF5F" w14:textId="77777777" w:rsidR="00D50BE7" w:rsidRPr="0037564D" w:rsidRDefault="00D50BE7" w:rsidP="00D50B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9" w:type="dxa"/>
            <w:shd w:val="clear" w:color="auto" w:fill="FFFFFF" w:themeFill="background1"/>
          </w:tcPr>
          <w:p w14:paraId="2B0B9EDD" w14:textId="7311F856" w:rsidR="00D50BE7" w:rsidRPr="0037564D" w:rsidRDefault="00D50BE7" w:rsidP="00D50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145A0">
              <w:rPr>
                <w:rFonts w:ascii="Arial" w:hAnsi="Arial" w:cs="Arial"/>
                <w:sz w:val="18"/>
                <w:szCs w:val="18"/>
              </w:rPr>
              <w:t>Podjęcie uchwały w sprawie szczepień przeciwko wirusowi SARS-CoV-2</w:t>
            </w:r>
          </w:p>
        </w:tc>
        <w:tc>
          <w:tcPr>
            <w:tcW w:w="4654" w:type="dxa"/>
            <w:shd w:val="clear" w:color="auto" w:fill="FFFFFF" w:themeFill="background1"/>
          </w:tcPr>
          <w:p w14:paraId="77DA4578" w14:textId="50230952" w:rsidR="00D50BE7" w:rsidRPr="0037564D" w:rsidRDefault="00D50BE7" w:rsidP="00D50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informowano </w:t>
            </w: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wnioskodawc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ę, że Rada Miasta Tychy </w:t>
            </w: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uchwa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ą N</w:t>
            </w:r>
            <w:r w:rsidRPr="0037564D">
              <w:rPr>
                <w:rFonts w:ascii="Arial" w:hAnsi="Arial" w:cs="Arial"/>
                <w:sz w:val="18"/>
                <w:szCs w:val="18"/>
              </w:rPr>
              <w:t>r XXV/5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37564D">
              <w:rPr>
                <w:rFonts w:ascii="Arial" w:hAnsi="Arial" w:cs="Arial"/>
                <w:sz w:val="18"/>
                <w:szCs w:val="18"/>
              </w:rPr>
              <w:t xml:space="preserve">/21 z dnia 25 lutego 2021 r. </w:t>
            </w:r>
            <w:r>
              <w:rPr>
                <w:rFonts w:ascii="Arial" w:hAnsi="Arial" w:cs="Arial"/>
                <w:sz w:val="18"/>
                <w:szCs w:val="18"/>
              </w:rPr>
              <w:t xml:space="preserve"> uznała petycją za bezzasadną </w:t>
            </w:r>
          </w:p>
        </w:tc>
      </w:tr>
      <w:tr w:rsidR="00D50BE7" w:rsidRPr="0037564D" w14:paraId="260F80AC" w14:textId="77777777" w:rsidTr="00D5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</w:tcPr>
          <w:p w14:paraId="782520B4" w14:textId="77777777" w:rsidR="00D50BE7" w:rsidRPr="0037564D" w:rsidRDefault="00D50BE7" w:rsidP="00D50B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9" w:type="dxa"/>
            <w:shd w:val="clear" w:color="auto" w:fill="FFFFFF" w:themeFill="background1"/>
          </w:tcPr>
          <w:p w14:paraId="43647E78" w14:textId="70C43239" w:rsidR="00D50BE7" w:rsidRPr="0037564D" w:rsidRDefault="00D50BE7" w:rsidP="00D50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145A0">
              <w:rPr>
                <w:rFonts w:ascii="Arial" w:hAnsi="Arial" w:cs="Arial"/>
                <w:sz w:val="18"/>
                <w:szCs w:val="18"/>
              </w:rPr>
              <w:t>Podjęcie uchwały w sprawie szczepień przeciwko wirusowi SARS-CoV-2</w:t>
            </w:r>
          </w:p>
        </w:tc>
        <w:tc>
          <w:tcPr>
            <w:tcW w:w="4654" w:type="dxa"/>
            <w:shd w:val="clear" w:color="auto" w:fill="FFFFFF" w:themeFill="background1"/>
          </w:tcPr>
          <w:p w14:paraId="01549CC9" w14:textId="2FD92311" w:rsidR="00D50BE7" w:rsidRPr="0037564D" w:rsidRDefault="00D50BE7" w:rsidP="00D50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informowano </w:t>
            </w: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wnioskodawc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ę, że Rada Miasta Tychy </w:t>
            </w: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uchwa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ą N</w:t>
            </w:r>
            <w:r w:rsidRPr="0037564D">
              <w:rPr>
                <w:rFonts w:ascii="Arial" w:hAnsi="Arial" w:cs="Arial"/>
                <w:sz w:val="18"/>
                <w:szCs w:val="18"/>
              </w:rPr>
              <w:t>r XXV/5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7564D">
              <w:rPr>
                <w:rFonts w:ascii="Arial" w:hAnsi="Arial" w:cs="Arial"/>
                <w:sz w:val="18"/>
                <w:szCs w:val="18"/>
              </w:rPr>
              <w:t xml:space="preserve">/21 z dnia 25 lutego 2021 r. </w:t>
            </w:r>
            <w:r>
              <w:rPr>
                <w:rFonts w:ascii="Arial" w:hAnsi="Arial" w:cs="Arial"/>
                <w:sz w:val="18"/>
                <w:szCs w:val="18"/>
              </w:rPr>
              <w:t xml:space="preserve"> uznała petycją za bezzasadną </w:t>
            </w:r>
          </w:p>
        </w:tc>
      </w:tr>
      <w:tr w:rsidR="00D50BE7" w:rsidRPr="0037564D" w14:paraId="62376DFF" w14:textId="77777777" w:rsidTr="00D514D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</w:tcPr>
          <w:p w14:paraId="2AA02D54" w14:textId="77777777" w:rsidR="00D50BE7" w:rsidRPr="0037564D" w:rsidRDefault="00D50BE7" w:rsidP="00D50B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9" w:type="dxa"/>
            <w:shd w:val="clear" w:color="auto" w:fill="FFFFFF" w:themeFill="background1"/>
          </w:tcPr>
          <w:p w14:paraId="5DF7B246" w14:textId="5593BF0B" w:rsidR="00D50BE7" w:rsidRPr="0037564D" w:rsidRDefault="00D50BE7" w:rsidP="00D50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145A0">
              <w:rPr>
                <w:rFonts w:ascii="Arial" w:hAnsi="Arial" w:cs="Arial"/>
                <w:sz w:val="18"/>
                <w:szCs w:val="18"/>
              </w:rPr>
              <w:t>Podjęcie uchwały w sprawie szczepień przeciwko wirusowi SARS-CoV-2</w:t>
            </w:r>
          </w:p>
        </w:tc>
        <w:tc>
          <w:tcPr>
            <w:tcW w:w="4654" w:type="dxa"/>
            <w:shd w:val="clear" w:color="auto" w:fill="FFFFFF" w:themeFill="background1"/>
          </w:tcPr>
          <w:p w14:paraId="027F2191" w14:textId="3661F106" w:rsidR="00D50BE7" w:rsidRPr="0037564D" w:rsidRDefault="00D50BE7" w:rsidP="00D50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informowano </w:t>
            </w: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wnioskodawc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ę, że Rada Miasta Tychy </w:t>
            </w: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uchwa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ą N</w:t>
            </w:r>
            <w:r w:rsidRPr="0037564D">
              <w:rPr>
                <w:rFonts w:ascii="Arial" w:hAnsi="Arial" w:cs="Arial"/>
                <w:sz w:val="18"/>
                <w:szCs w:val="18"/>
              </w:rPr>
              <w:t>r XXV/5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37564D">
              <w:rPr>
                <w:rFonts w:ascii="Arial" w:hAnsi="Arial" w:cs="Arial"/>
                <w:sz w:val="18"/>
                <w:szCs w:val="18"/>
              </w:rPr>
              <w:t xml:space="preserve">/21 z dnia 25 lutego 2021 r. </w:t>
            </w:r>
            <w:r>
              <w:rPr>
                <w:rFonts w:ascii="Arial" w:hAnsi="Arial" w:cs="Arial"/>
                <w:sz w:val="18"/>
                <w:szCs w:val="18"/>
              </w:rPr>
              <w:t xml:space="preserve"> uznała petycją za bezzasadną </w:t>
            </w:r>
          </w:p>
        </w:tc>
      </w:tr>
      <w:tr w:rsidR="00D50BE7" w:rsidRPr="0037564D" w14:paraId="0C1C1703" w14:textId="77777777" w:rsidTr="00D5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</w:tcPr>
          <w:p w14:paraId="571BDBFD" w14:textId="77777777" w:rsidR="00D50BE7" w:rsidRPr="0037564D" w:rsidRDefault="00D50BE7" w:rsidP="00D50BE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9" w:type="dxa"/>
            <w:shd w:val="clear" w:color="auto" w:fill="FFFFFF" w:themeFill="background1"/>
          </w:tcPr>
          <w:p w14:paraId="62D367BA" w14:textId="5D491229" w:rsidR="00D50BE7" w:rsidRPr="0037564D" w:rsidRDefault="00D50BE7" w:rsidP="00D50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145A0">
              <w:rPr>
                <w:rFonts w:ascii="Arial" w:hAnsi="Arial" w:cs="Arial"/>
                <w:sz w:val="18"/>
                <w:szCs w:val="18"/>
              </w:rPr>
              <w:t>Podjęcie uchwały w sprawie szczepień przeciwko wirusowi SARS-CoV-2</w:t>
            </w:r>
          </w:p>
        </w:tc>
        <w:tc>
          <w:tcPr>
            <w:tcW w:w="4654" w:type="dxa"/>
            <w:shd w:val="clear" w:color="auto" w:fill="FFFFFF" w:themeFill="background1"/>
          </w:tcPr>
          <w:p w14:paraId="633F3D35" w14:textId="46FB718B" w:rsidR="00D50BE7" w:rsidRPr="0037564D" w:rsidRDefault="00D50BE7" w:rsidP="00D50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informowano </w:t>
            </w: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wnioskodawc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ę, że Rada Miasta Tychy </w:t>
            </w:r>
            <w:r w:rsidRPr="0037564D">
              <w:rPr>
                <w:rFonts w:ascii="Arial" w:hAnsi="Arial" w:cs="Arial"/>
                <w:color w:val="auto"/>
                <w:sz w:val="18"/>
                <w:szCs w:val="18"/>
              </w:rPr>
              <w:t>uchwa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ą N</w:t>
            </w:r>
            <w:r w:rsidRPr="0037564D">
              <w:rPr>
                <w:rFonts w:ascii="Arial" w:hAnsi="Arial" w:cs="Arial"/>
                <w:sz w:val="18"/>
                <w:szCs w:val="18"/>
              </w:rPr>
              <w:t>r XXV/5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37564D">
              <w:rPr>
                <w:rFonts w:ascii="Arial" w:hAnsi="Arial" w:cs="Arial"/>
                <w:sz w:val="18"/>
                <w:szCs w:val="18"/>
              </w:rPr>
              <w:t xml:space="preserve">/21 z dnia 25 lutego 2021 r. </w:t>
            </w:r>
            <w:r>
              <w:rPr>
                <w:rFonts w:ascii="Arial" w:hAnsi="Arial" w:cs="Arial"/>
                <w:sz w:val="18"/>
                <w:szCs w:val="18"/>
              </w:rPr>
              <w:t xml:space="preserve"> uznała petycją za bezzasadną </w:t>
            </w:r>
          </w:p>
        </w:tc>
      </w:tr>
    </w:tbl>
    <w:p w14:paraId="66E51FC2" w14:textId="5EAF02CA" w:rsidR="009F72C7" w:rsidRPr="00CF14F4" w:rsidRDefault="009F72C7" w:rsidP="0037564D">
      <w:pPr>
        <w:pStyle w:val="NormalnyWeb"/>
        <w:tabs>
          <w:tab w:val="left" w:pos="7769"/>
        </w:tabs>
        <w:spacing w:before="0" w:beforeAutospacing="0" w:after="0" w:afterAutospacing="0"/>
        <w:rPr>
          <w:rFonts w:ascii="Arial" w:hAnsi="Arial" w:cs="Arial"/>
          <w:color w:val="FFFFFF" w:themeColor="background1"/>
        </w:rPr>
      </w:pPr>
      <w:r w:rsidRPr="00CF14F4">
        <w:rPr>
          <w:rFonts w:ascii="Arial" w:hAnsi="Arial" w:cs="Arial"/>
          <w:color w:val="FFFFFF" w:themeColor="background1"/>
        </w:rPr>
        <w:t>DENT MIASTA TYCHY</w:t>
      </w:r>
    </w:p>
    <w:p w14:paraId="45B6A181" w14:textId="59480630" w:rsidR="009F72C7" w:rsidRDefault="009F72C7" w:rsidP="009F72C7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16"/>
        </w:rPr>
      </w:pPr>
    </w:p>
    <w:p w14:paraId="3B22384E" w14:textId="2AD6CC26" w:rsidR="0037564D" w:rsidRDefault="0037564D" w:rsidP="009F72C7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16"/>
        </w:rPr>
      </w:pPr>
    </w:p>
    <w:p w14:paraId="0D62900B" w14:textId="193CBF5B" w:rsidR="0037564D" w:rsidRDefault="0037564D" w:rsidP="009F72C7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16"/>
        </w:rPr>
      </w:pPr>
    </w:p>
    <w:p w14:paraId="4A85B2DE" w14:textId="062BB9F5" w:rsidR="0037564D" w:rsidRDefault="0037564D" w:rsidP="009F72C7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16"/>
        </w:rPr>
      </w:pPr>
    </w:p>
    <w:p w14:paraId="56898E2C" w14:textId="77777777" w:rsidR="0037564D" w:rsidRPr="008C6A0C" w:rsidRDefault="0037564D" w:rsidP="009F72C7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16"/>
        </w:rPr>
      </w:pPr>
    </w:p>
    <w:p w14:paraId="0A5E98F9" w14:textId="77777777" w:rsidR="00D514DF" w:rsidRDefault="00D514DF" w:rsidP="00D514DF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ODNICZĄCA RADY</w:t>
      </w:r>
      <w:r w:rsidRPr="00D514DF">
        <w:rPr>
          <w:rFonts w:ascii="Arial" w:hAnsi="Arial" w:cs="Arial"/>
          <w:sz w:val="20"/>
          <w:szCs w:val="20"/>
        </w:rPr>
        <w:t xml:space="preserve"> </w:t>
      </w:r>
    </w:p>
    <w:p w14:paraId="6A1F4A64" w14:textId="77777777" w:rsidR="00D514DF" w:rsidRDefault="00D514DF" w:rsidP="00D514DF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  <w:r w:rsidRPr="00D514DF">
        <w:rPr>
          <w:rFonts w:ascii="Arial" w:hAnsi="Arial" w:cs="Arial"/>
          <w:sz w:val="20"/>
          <w:szCs w:val="20"/>
        </w:rPr>
        <w:t>MIASTA TYCHY</w:t>
      </w:r>
    </w:p>
    <w:p w14:paraId="4D75D889" w14:textId="77777777" w:rsidR="00D514DF" w:rsidRDefault="00D514DF" w:rsidP="00D514DF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14:paraId="3D00E36D" w14:textId="7FEF293C" w:rsidR="00D514DF" w:rsidRDefault="00D50BE7" w:rsidP="00D514DF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23ABD">
        <w:rPr>
          <w:rFonts w:ascii="Arial" w:hAnsi="Arial" w:cs="Arial"/>
          <w:sz w:val="20"/>
          <w:szCs w:val="20"/>
        </w:rPr>
        <w:t>1</w:t>
      </w:r>
      <w:r w:rsidR="00D514DF">
        <w:rPr>
          <w:rFonts w:ascii="Arial" w:hAnsi="Arial" w:cs="Arial"/>
          <w:sz w:val="20"/>
          <w:szCs w:val="20"/>
        </w:rPr>
        <w:t>.06.202</w:t>
      </w:r>
      <w:r w:rsidR="00382D3F">
        <w:rPr>
          <w:rFonts w:ascii="Arial" w:hAnsi="Arial" w:cs="Arial"/>
          <w:sz w:val="20"/>
          <w:szCs w:val="20"/>
        </w:rPr>
        <w:t>1</w:t>
      </w:r>
      <w:r w:rsidR="00D514DF">
        <w:rPr>
          <w:rFonts w:ascii="Arial" w:hAnsi="Arial" w:cs="Arial"/>
          <w:sz w:val="20"/>
          <w:szCs w:val="20"/>
        </w:rPr>
        <w:t xml:space="preserve"> r. </w:t>
      </w:r>
      <w:r w:rsidR="00D514DF" w:rsidRPr="00D514DF">
        <w:rPr>
          <w:rFonts w:ascii="Arial" w:hAnsi="Arial" w:cs="Arial"/>
          <w:sz w:val="20"/>
          <w:szCs w:val="20"/>
        </w:rPr>
        <w:t xml:space="preserve">(-) </w:t>
      </w:r>
      <w:r w:rsidR="00D514DF">
        <w:rPr>
          <w:rFonts w:ascii="Arial" w:hAnsi="Arial" w:cs="Arial"/>
          <w:sz w:val="20"/>
          <w:szCs w:val="20"/>
        </w:rPr>
        <w:t>Barbara Konieczna</w:t>
      </w:r>
    </w:p>
    <w:p w14:paraId="66219666" w14:textId="77777777" w:rsidR="00D514DF" w:rsidRDefault="00D514DF" w:rsidP="00D514DF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  <w:r w:rsidRPr="00D514DF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</w:p>
    <w:p w14:paraId="3193C409" w14:textId="77777777" w:rsidR="009F72C7" w:rsidRPr="00D514DF" w:rsidRDefault="00D514DF" w:rsidP="00D514DF">
      <w:pPr>
        <w:spacing w:after="0" w:line="240" w:lineRule="auto"/>
        <w:ind w:firstLine="4536"/>
        <w:jc w:val="center"/>
        <w:rPr>
          <w:sz w:val="20"/>
          <w:szCs w:val="20"/>
        </w:rPr>
      </w:pPr>
      <w:r w:rsidRPr="00D514DF">
        <w:rPr>
          <w:rFonts w:ascii="Arial" w:hAnsi="Arial" w:cs="Arial"/>
          <w:sz w:val="20"/>
          <w:szCs w:val="20"/>
        </w:rPr>
        <w:t>data, podpis</w:t>
      </w:r>
    </w:p>
    <w:sectPr w:rsidR="009F72C7" w:rsidRPr="00D514DF" w:rsidSect="00D514DF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4D70E" w14:textId="77777777" w:rsidR="002E6278" w:rsidRDefault="002E6278" w:rsidP="00033471">
      <w:pPr>
        <w:spacing w:after="0" w:line="240" w:lineRule="auto"/>
      </w:pPr>
      <w:r>
        <w:separator/>
      </w:r>
    </w:p>
  </w:endnote>
  <w:endnote w:type="continuationSeparator" w:id="0">
    <w:p w14:paraId="78722B9F" w14:textId="77777777" w:rsidR="002E6278" w:rsidRDefault="002E6278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3B7B7" w14:textId="77777777" w:rsidR="002E6278" w:rsidRDefault="002E6278">
    <w:pPr>
      <w:pStyle w:val="Stopka"/>
    </w:pPr>
    <w:r w:rsidRPr="005826B4">
      <w:rPr>
        <w:noProof/>
      </w:rPr>
      <w:drawing>
        <wp:anchor distT="0" distB="0" distL="114300" distR="114300" simplePos="0" relativeHeight="251663360" behindDoc="0" locked="0" layoutInCell="1" allowOverlap="1" wp14:anchorId="600802A1" wp14:editId="2E59D17A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E4D6E" w14:textId="77777777" w:rsidR="002E6278" w:rsidRDefault="002E6278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01401D" wp14:editId="360595D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1F065" w14:textId="77777777" w:rsidR="002E6278" w:rsidRDefault="002E6278" w:rsidP="00033471">
      <w:pPr>
        <w:spacing w:after="0" w:line="240" w:lineRule="auto"/>
      </w:pPr>
      <w:r>
        <w:separator/>
      </w:r>
    </w:p>
  </w:footnote>
  <w:footnote w:type="continuationSeparator" w:id="0">
    <w:p w14:paraId="2B615CB7" w14:textId="77777777" w:rsidR="002E6278" w:rsidRDefault="002E6278" w:rsidP="00033471">
      <w:pPr>
        <w:spacing w:after="0" w:line="240" w:lineRule="auto"/>
      </w:pPr>
      <w:r>
        <w:continuationSeparator/>
      </w:r>
    </w:p>
  </w:footnote>
  <w:footnote w:id="1">
    <w:p w14:paraId="0F514161" w14:textId="77777777" w:rsidR="009F72C7" w:rsidRPr="00327905" w:rsidRDefault="009F72C7" w:rsidP="009F72C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51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51FF">
        <w:rPr>
          <w:rFonts w:ascii="Arial" w:hAnsi="Arial" w:cs="Arial"/>
          <w:sz w:val="16"/>
          <w:szCs w:val="16"/>
        </w:rPr>
        <w:t xml:space="preserve"> Zgodnie z art. 14 ustawy z dnia 11 lipca 2014 r. o petycjach (Dz. U. poz. 1195) corocznie, w terminie </w:t>
      </w:r>
      <w:r w:rsidRPr="003E51FF">
        <w:rPr>
          <w:rStyle w:val="Pogrubienie"/>
          <w:rFonts w:ascii="Arial" w:hAnsi="Arial" w:cs="Arial"/>
          <w:sz w:val="16"/>
          <w:szCs w:val="16"/>
        </w:rPr>
        <w:t>do dnia 30 czerwca</w:t>
      </w:r>
      <w:r w:rsidRPr="003E51FF">
        <w:rPr>
          <w:rFonts w:ascii="Arial" w:hAnsi="Arial" w:cs="Arial"/>
          <w:sz w:val="16"/>
          <w:szCs w:val="16"/>
        </w:rPr>
        <w:t>, zamieszcza się</w:t>
      </w:r>
      <w:r w:rsidRPr="003E51FF">
        <w:rPr>
          <w:rFonts w:ascii="Arial" w:hAnsi="Arial" w:cs="Arial"/>
          <w:b/>
          <w:sz w:val="16"/>
          <w:szCs w:val="16"/>
        </w:rPr>
        <w:t xml:space="preserve"> </w:t>
      </w:r>
      <w:r w:rsidRPr="003E51FF">
        <w:rPr>
          <w:rStyle w:val="Pogrubienie"/>
          <w:rFonts w:ascii="Arial" w:hAnsi="Arial" w:cs="Arial"/>
          <w:sz w:val="16"/>
          <w:szCs w:val="16"/>
        </w:rPr>
        <w:t>informację o petycjach rozpatrzonych w roku poprzednim</w:t>
      </w:r>
      <w:r w:rsidRPr="003E51FF">
        <w:rPr>
          <w:rFonts w:ascii="Arial" w:hAnsi="Arial" w:cs="Arial"/>
          <w:sz w:val="16"/>
          <w:szCs w:val="16"/>
        </w:rPr>
        <w:t>. Informacja ta zawiera w szczególności dane dotyczące liczby, przedmiotu i sposobu załatwienia pety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EA87B" w14:textId="77777777" w:rsidR="002E6278" w:rsidRDefault="002E6278">
    <w:pPr>
      <w:pStyle w:val="Nagwek"/>
    </w:pPr>
    <w:r w:rsidRPr="005826B4">
      <w:rPr>
        <w:noProof/>
      </w:rPr>
      <w:drawing>
        <wp:anchor distT="0" distB="0" distL="114300" distR="114300" simplePos="0" relativeHeight="251659264" behindDoc="0" locked="0" layoutInCell="1" allowOverlap="1" wp14:anchorId="46C5F9E1" wp14:editId="34100E4C">
          <wp:simplePos x="0" y="0"/>
          <wp:positionH relativeFrom="page">
            <wp:posOffset>1270</wp:posOffset>
          </wp:positionH>
          <wp:positionV relativeFrom="page">
            <wp:posOffset>22225</wp:posOffset>
          </wp:positionV>
          <wp:extent cx="7573645" cy="1586230"/>
          <wp:effectExtent l="19050" t="0" r="825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3645" cy="1586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E67FC"/>
    <w:multiLevelType w:val="hybridMultilevel"/>
    <w:tmpl w:val="EAC4146A"/>
    <w:lvl w:ilvl="0" w:tplc="C59A5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37242"/>
    <w:multiLevelType w:val="hybridMultilevel"/>
    <w:tmpl w:val="08F63914"/>
    <w:lvl w:ilvl="0" w:tplc="1C509BC8">
      <w:start w:val="1"/>
      <w:numFmt w:val="decimal"/>
      <w:lvlText w:val="%1."/>
      <w:lvlJc w:val="left"/>
      <w:pPr>
        <w:ind w:left="360" w:hanging="360"/>
      </w:pPr>
      <w:rPr>
        <w:b w:val="0"/>
        <w:color w:val="215868" w:themeColor="accent5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71"/>
    <w:rsid w:val="00033471"/>
    <w:rsid w:val="000E62C9"/>
    <w:rsid w:val="001674B3"/>
    <w:rsid w:val="00192B21"/>
    <w:rsid w:val="001C0C6E"/>
    <w:rsid w:val="001F46B5"/>
    <w:rsid w:val="00205D16"/>
    <w:rsid w:val="00214D0A"/>
    <w:rsid w:val="00237101"/>
    <w:rsid w:val="00266B68"/>
    <w:rsid w:val="002752C9"/>
    <w:rsid w:val="002A6EF4"/>
    <w:rsid w:val="002E6278"/>
    <w:rsid w:val="0037564D"/>
    <w:rsid w:val="00382D3F"/>
    <w:rsid w:val="003C507B"/>
    <w:rsid w:val="004155C2"/>
    <w:rsid w:val="00424B07"/>
    <w:rsid w:val="004869A0"/>
    <w:rsid w:val="004A48EE"/>
    <w:rsid w:val="004B0E10"/>
    <w:rsid w:val="00535C66"/>
    <w:rsid w:val="005469B4"/>
    <w:rsid w:val="005826B4"/>
    <w:rsid w:val="0068262C"/>
    <w:rsid w:val="006828B0"/>
    <w:rsid w:val="006C05FA"/>
    <w:rsid w:val="00705097"/>
    <w:rsid w:val="007101BB"/>
    <w:rsid w:val="00724598"/>
    <w:rsid w:val="00813A85"/>
    <w:rsid w:val="00825387"/>
    <w:rsid w:val="008C5ECE"/>
    <w:rsid w:val="008D4AAD"/>
    <w:rsid w:val="0091468A"/>
    <w:rsid w:val="00920C82"/>
    <w:rsid w:val="009725D3"/>
    <w:rsid w:val="009F72C7"/>
    <w:rsid w:val="00AB3AC0"/>
    <w:rsid w:val="00AE5003"/>
    <w:rsid w:val="00C12395"/>
    <w:rsid w:val="00CC3B42"/>
    <w:rsid w:val="00D50BE7"/>
    <w:rsid w:val="00D514DF"/>
    <w:rsid w:val="00D56C7A"/>
    <w:rsid w:val="00D921A3"/>
    <w:rsid w:val="00DE0FA6"/>
    <w:rsid w:val="00DE497F"/>
    <w:rsid w:val="00E2250D"/>
    <w:rsid w:val="00E326CE"/>
    <w:rsid w:val="00E3596B"/>
    <w:rsid w:val="00E8391D"/>
    <w:rsid w:val="00F136B6"/>
    <w:rsid w:val="00F2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6F93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F72C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2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F72C7"/>
    <w:pPr>
      <w:ind w:left="720"/>
      <w:contextualSpacing/>
    </w:pPr>
  </w:style>
  <w:style w:type="table" w:styleId="Kolorowasiatkaakcent5">
    <w:name w:val="Colorful Grid Accent 5"/>
    <w:basedOn w:val="Standardowy"/>
    <w:uiPriority w:val="73"/>
    <w:rsid w:val="009F72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nyWeb">
    <w:name w:val="Normal (Web)"/>
    <w:basedOn w:val="Normalny"/>
    <w:uiPriority w:val="99"/>
    <w:unhideWhenUsed/>
    <w:rsid w:val="009F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F72C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2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F72C7"/>
    <w:pPr>
      <w:ind w:left="720"/>
      <w:contextualSpacing/>
    </w:pPr>
  </w:style>
  <w:style w:type="table" w:styleId="Kolorowasiatkaakcent5">
    <w:name w:val="Colorful Grid Accent 5"/>
    <w:basedOn w:val="Standardowy"/>
    <w:uiPriority w:val="73"/>
    <w:rsid w:val="009F72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nyWeb">
    <w:name w:val="Normal (Web)"/>
    <w:basedOn w:val="Normalny"/>
    <w:uiPriority w:val="99"/>
    <w:unhideWhenUsed/>
    <w:rsid w:val="009F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42971-F193-4201-9B94-6847897C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Katarzyna Trzcionka</cp:lastModifiedBy>
  <cp:revision>2</cp:revision>
  <cp:lastPrinted>2021-06-21T08:48:00Z</cp:lastPrinted>
  <dcterms:created xsi:type="dcterms:W3CDTF">2021-06-21T10:35:00Z</dcterms:created>
  <dcterms:modified xsi:type="dcterms:W3CDTF">2021-06-21T10:35:00Z</dcterms:modified>
</cp:coreProperties>
</file>